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动画技巧入门</w:t>
      </w:r>
    </w:p>
    <w:p>
      <w:r>
        <w:rPr>
          <w:rFonts w:ascii="宋体" w:hAnsi="宋体" w:eastAsia="宋体"/>
          <w:sz w:val="24"/>
        </w:rPr>
        <w:t>徐长青，翟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动画技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青，翟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-动画-计算机图形学(学科: 基本知识) 计算机图形学-三维-动画(学科: 基本知识) 动画-三维-计算机图形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96.html</w:t>
      </w:r>
    </w:p>
    <w:p>
      <w:r>
        <w:t>更多相关图书推荐：https://www.jiaokey.com</w:t>
      </w:r>
    </w:p>
    <w:p>
      <w:r>
        <w:t>徐长青，翟晓东编著 其他作品：https://www.jiaokey.com/tag/徐长青，翟晓东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三维-动画-计算机图形学(学科: 基本知识) 计算机图形学-三维-动画(学科: 基本知识) 动画-三维-计算机图形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